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21" w:rsidRDefault="00463921" w:rsidP="00463921">
      <w:pPr>
        <w:rPr>
          <w:rFonts w:cstheme="minorHAnsi"/>
          <w:b/>
          <w:bdr w:val="single" w:sz="4" w:space="0" w:color="auto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3861</wp:posOffset>
            </wp:positionH>
            <wp:positionV relativeFrom="paragraph">
              <wp:posOffset>-416954</wp:posOffset>
            </wp:positionV>
            <wp:extent cx="567315" cy="816746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3274" cy="82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E91">
        <w:rPr>
          <w:rFonts w:cstheme="minorHAnsi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8" type="#_x0000_t202" style="position:absolute;margin-left:99.2pt;margin-top:-10.4pt;width:676.1pt;height:23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" fillcolor="#bdd6ee [1300]" strokeweight=".5pt">
            <v:textbox>
              <w:txbxContent>
                <w:p w:rsidR="00857831" w:rsidRPr="00C743FE" w:rsidRDefault="0063767A" w:rsidP="0046392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NNEXE N°2</w:t>
                  </w:r>
                  <w:r w:rsidR="00857831">
                    <w:rPr>
                      <w:b/>
                      <w:bCs/>
                      <w:sz w:val="24"/>
                      <w:szCs w:val="24"/>
                    </w:rPr>
                    <w:t xml:space="preserve"> : CADRE ACADÉMIQUE DE CONCEPTION DES </w:t>
                  </w:r>
                  <w:r w:rsidR="00857831" w:rsidRPr="00C743FE">
                    <w:rPr>
                      <w:b/>
                      <w:bCs/>
                      <w:sz w:val="24"/>
                      <w:szCs w:val="24"/>
                    </w:rPr>
                    <w:t>RÉFÉRENTIEL</w:t>
                  </w:r>
                  <w:r w:rsidR="00857831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857831" w:rsidRPr="00C743F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2331C">
                    <w:rPr>
                      <w:b/>
                      <w:bCs/>
                      <w:sz w:val="24"/>
                      <w:szCs w:val="24"/>
                    </w:rPr>
                    <w:t>BAC PRO</w:t>
                  </w:r>
                  <w:r w:rsidR="00857831" w:rsidRPr="00C743FE">
                    <w:rPr>
                      <w:b/>
                      <w:bCs/>
                      <w:sz w:val="24"/>
                      <w:szCs w:val="24"/>
                    </w:rPr>
                    <w:t xml:space="preserve"> EPS</w:t>
                  </w:r>
                  <w:r w:rsidR="00857831">
                    <w:rPr>
                      <w:b/>
                      <w:bCs/>
                      <w:sz w:val="24"/>
                      <w:szCs w:val="24"/>
                    </w:rPr>
                    <w:t xml:space="preserve"> / CA3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463921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463921" w:rsidRDefault="00463921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463921" w:rsidRPr="00041F83" w:rsidRDefault="00463921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463921" w:rsidRDefault="00463921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463921" w:rsidRPr="00C743FE" w:rsidRDefault="00463921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63921" w:rsidTr="00857831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463921" w:rsidRDefault="00463921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463921" w:rsidRPr="00041F83" w:rsidRDefault="00463921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3921" w:rsidRDefault="00463921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3921" w:rsidRDefault="00463921" w:rsidP="00857831">
            <w:pPr>
              <w:jc w:val="center"/>
            </w:pPr>
          </w:p>
        </w:tc>
      </w:tr>
      <w:tr w:rsidR="00463921" w:rsidTr="00857831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463921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463921" w:rsidRPr="00247668" w:rsidRDefault="00463921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63921" w:rsidRPr="00FE0885" w:rsidRDefault="00463921" w:rsidP="0046392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/>
      </w:tblPr>
      <w:tblGrid>
        <w:gridCol w:w="15735"/>
      </w:tblGrid>
      <w:tr w:rsidR="00463921" w:rsidRPr="007250F5" w:rsidTr="00857831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463921" w:rsidRPr="00C743FE" w:rsidRDefault="00463921" w:rsidP="0085783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463921" w:rsidRPr="004A5F4D" w:rsidRDefault="00463921" w:rsidP="00857831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:rsidR="00463921" w:rsidRPr="004A5F4D" w:rsidRDefault="00463921" w:rsidP="00857831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:rsidR="00463921" w:rsidRDefault="00463921" w:rsidP="00857831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:rsidR="00463921" w:rsidRDefault="00463921" w:rsidP="00857831">
            <w:pPr>
              <w:rPr>
                <w:rFonts w:eastAsia="Arial" w:cstheme="minorHAnsi"/>
                <w:b/>
                <w:i/>
                <w:iCs/>
              </w:rPr>
            </w:pPr>
          </w:p>
          <w:p w:rsidR="00463921" w:rsidRPr="00FB730E" w:rsidRDefault="00463921" w:rsidP="0085783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463921" w:rsidRPr="007250F5" w:rsidRDefault="00463921" w:rsidP="0046392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5"/>
        <w:gridCol w:w="2552"/>
        <w:gridCol w:w="2551"/>
        <w:gridCol w:w="2552"/>
        <w:gridCol w:w="2835"/>
      </w:tblGrid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247668" w:rsidRDefault="0046392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</w:t>
            </w:r>
            <w:r w:rsidRPr="0092331C">
              <w:rPr>
                <w:rFonts w:cstheme="minorHAnsi"/>
                <w:b/>
                <w:bCs/>
                <w:i/>
                <w:iCs/>
                <w:color w:val="FF0000"/>
              </w:rPr>
              <w:t>sur 12 points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463921" w:rsidRPr="007250F5" w:rsidTr="00857831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:rsidR="00463921" w:rsidRDefault="00463921" w:rsidP="00857831">
            <w:pPr>
              <w:spacing w:before="43"/>
              <w:ind w:right="-20"/>
            </w:pPr>
            <w:r w:rsidRPr="00DD29E7">
              <w:rPr>
                <w:rFonts w:cstheme="minorHAnsi"/>
                <w:b/>
                <w:color w:val="000000" w:themeColor="text1"/>
              </w:rPr>
              <w:t xml:space="preserve">AFLP 1 : </w:t>
            </w:r>
            <w:r w:rsidR="0092331C">
              <w:t>Accomplir une prestation animée d’une intention dans la perspective d’être jugé et/ou apprécié</w:t>
            </w:r>
          </w:p>
          <w:p w:rsidR="0092331C" w:rsidRPr="0092331C" w:rsidRDefault="0092331C" w:rsidP="0092331C">
            <w:pPr>
              <w:spacing w:before="43"/>
              <w:ind w:right="-20"/>
              <w:jc w:val="center"/>
              <w:rPr>
                <w:rFonts w:cstheme="minorHAnsi"/>
                <w:b/>
                <w:color w:val="000000" w:themeColor="text1"/>
              </w:rPr>
            </w:pPr>
            <w:r w:rsidRPr="0092331C">
              <w:rPr>
                <w:rFonts w:cstheme="minorHAnsi"/>
                <w:b/>
                <w:bCs/>
                <w:iCs/>
                <w:color w:val="FF0000"/>
              </w:rPr>
              <w:t>sur 7 poin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463921" w:rsidRPr="007250F5" w:rsidTr="00857831">
        <w:trPr>
          <w:trHeight w:val="1443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1F6BC8" w:rsidRDefault="0046392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 1 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  <w:tr w:rsidR="00463921" w:rsidRPr="007250F5" w:rsidTr="00857831">
        <w:trPr>
          <w:trHeight w:val="436"/>
        </w:trPr>
        <w:tc>
          <w:tcPr>
            <w:tcW w:w="5245" w:type="dxa"/>
            <w:vAlign w:val="center"/>
          </w:tcPr>
          <w:p w:rsidR="00463921" w:rsidRPr="00463921" w:rsidRDefault="00463921" w:rsidP="00463921">
            <w:pPr>
              <w:spacing w:line="264" w:lineRule="exact"/>
              <w:ind w:left="58" w:right="113"/>
              <w:jc w:val="center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7C6FBA">
              <w:rPr>
                <w:rFonts w:ascii="Calibri" w:eastAsia="Calibri" w:hAnsi="Calibri" w:cs="Calibri"/>
                <w:position w:val="1"/>
              </w:rPr>
              <w:t>el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n l’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7C6FBA">
              <w:rPr>
                <w:rFonts w:ascii="Calibri" w:eastAsia="Calibri" w:hAnsi="Calibri" w:cs="Calibri"/>
                <w:position w:val="1"/>
              </w:rPr>
              <w:t>A s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C6FBA">
              <w:rPr>
                <w:rFonts w:ascii="Calibri" w:eastAsia="Calibri" w:hAnsi="Calibri" w:cs="Calibri"/>
                <w:position w:val="1"/>
              </w:rPr>
              <w:t>,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C6FBA">
              <w:rPr>
                <w:rFonts w:ascii="Calibri" w:eastAsia="Calibri" w:hAnsi="Calibri" w:cs="Calibri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iffic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lté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/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xité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s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ara</w:t>
            </w:r>
            <w:r w:rsidRPr="007C6FBA">
              <w:rPr>
                <w:rFonts w:ascii="Calibri" w:eastAsia="Calibri" w:hAnsi="Calibri" w:cs="Calibri"/>
                <w:spacing w:val="1"/>
              </w:rPr>
              <w:t>mè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463921" w:rsidRPr="001F6BC8" w:rsidRDefault="007B1E91" w:rsidP="00463921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6" type="#_x0000_t32" style="position:absolute;left:0;text-align:left;margin-left:1.95pt;margin-top:12.95pt;width:113.9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" strokecolor="#5b9bd5 [3204]" strokeweight="2pt">
                  <v:stroke startarrow="block" endarrow="block" joinstyle="miter"/>
                </v:shape>
              </w:pic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63921" w:rsidRPr="001F6BC8" w:rsidRDefault="007B1E91" w:rsidP="00857831">
            <w:pPr>
              <w:jc w:val="center"/>
              <w:rPr>
                <w:rFonts w:ascii="Calibri" w:eastAsia="Calibri" w:hAnsi="Calibri" w:cs="Calibri"/>
                <w:b/>
                <w:bCs/>
                <w:position w:val="12"/>
              </w:rPr>
            </w:pPr>
            <w:r w:rsidRPr="007B1E91"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w:pict>
                <v:shape id="Connecteur droit avec flèche 11" o:spid="_x0000_s1031" type="#_x0000_t32" style="position:absolute;left:0;text-align:left;margin-left:.05pt;margin-top:5.75pt;width:113.9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" strokecolor="#5b9bd5 [3204]" strokeweight="2pt">
                  <v:stroke startarrow="block" endarrow="block" joinstyle="miter"/>
                </v:shape>
              </w:pic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63921" w:rsidRPr="001F6BC8" w:rsidRDefault="007B1E91" w:rsidP="00857831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w:pict>
                <v:shape id="Connecteur droit avec flèche 12" o:spid="_x0000_s1030" type="#_x0000_t32" style="position:absolute;left:0;text-align:left;margin-left:-.25pt;margin-top:5.75pt;width:113.9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" strokecolor="#5b9bd5 [3204]" strokeweight="2pt">
                  <v:stroke startarrow="block" endarrow="block" joinstyle="miter"/>
                </v:shape>
              </w:pic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463921" w:rsidRPr="001F6BC8" w:rsidRDefault="007B1E91" w:rsidP="00857831">
            <w:pPr>
              <w:jc w:val="center"/>
              <w:rPr>
                <w:b/>
                <w:bCs/>
              </w:rPr>
            </w:pPr>
            <w:r w:rsidRPr="007B1E91"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w:pict>
                <v:shape id="Connecteur droit avec flèche 13" o:spid="_x0000_s1029" type="#_x0000_t32" style="position:absolute;left:0;text-align:left;margin-left:.05pt;margin-top:5.75pt;width:113.9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" strokecolor="#5b9bd5 [3204]" strokeweight="2pt">
                  <v:stroke startarrow="block" endarrow="block" joinstyle="miter"/>
                </v:shape>
              </w:pict>
            </w:r>
          </w:p>
        </w:tc>
      </w:tr>
      <w:tr w:rsidR="00463921" w:rsidRPr="007250F5" w:rsidTr="00857831">
        <w:trPr>
          <w:trHeight w:val="400"/>
        </w:trPr>
        <w:tc>
          <w:tcPr>
            <w:tcW w:w="5245" w:type="dxa"/>
            <w:vAlign w:val="center"/>
          </w:tcPr>
          <w:p w:rsidR="00463921" w:rsidRPr="001F6BC8" w:rsidRDefault="00463921" w:rsidP="00463921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:rsidR="00463921" w:rsidRPr="007250F5" w:rsidRDefault="00463921" w:rsidP="00463921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/>
      </w:tblPr>
      <w:tblGrid>
        <w:gridCol w:w="5245"/>
        <w:gridCol w:w="2551"/>
        <w:gridCol w:w="2552"/>
        <w:gridCol w:w="2551"/>
        <w:gridCol w:w="2836"/>
      </w:tblGrid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463921" w:rsidRDefault="00463921" w:rsidP="00463921">
            <w:pPr>
              <w:spacing w:line="264" w:lineRule="exact"/>
              <w:ind w:right="257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92331C">
              <w:t xml:space="preserve">Mobiliser des techniques de plus en plus complexes pour rendre plus fluide la prestation et pour l’enrichir de formes corporelles variées et maitrisées </w:t>
            </w:r>
            <w:r w:rsidR="0092331C" w:rsidRPr="0092331C">
              <w:rPr>
                <w:rFonts w:cstheme="minorHAnsi"/>
                <w:b/>
                <w:bCs/>
                <w:iCs/>
                <w:color w:val="FF0000"/>
              </w:rPr>
              <w:t xml:space="preserve">sur </w:t>
            </w:r>
            <w:r w:rsidR="0092331C">
              <w:rPr>
                <w:rFonts w:cstheme="minorHAnsi"/>
                <w:b/>
                <w:bCs/>
                <w:iCs/>
                <w:color w:val="FF0000"/>
              </w:rPr>
              <w:t xml:space="preserve">5 </w:t>
            </w:r>
            <w:r w:rsidR="0092331C" w:rsidRPr="0092331C">
              <w:rPr>
                <w:rFonts w:cstheme="minorHAnsi"/>
                <w:b/>
                <w:bCs/>
                <w:iCs/>
                <w:color w:val="FF0000"/>
              </w:rPr>
              <w:t>poin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463921" w:rsidRPr="007250F5" w:rsidTr="00857831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1F6BC8" w:rsidRDefault="0046392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2</w:t>
            </w:r>
            <w:r w:rsidR="008D5805">
              <w:rPr>
                <w:rFonts w:cstheme="minorHAnsi"/>
                <w:i/>
                <w:iCs/>
                <w:color w:val="000000" w:themeColor="text1"/>
              </w:rPr>
              <w:t xml:space="preserve"> : 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463921" w:rsidRPr="007250F5" w:rsidRDefault="00463921" w:rsidP="0046392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5"/>
        <w:gridCol w:w="2552"/>
        <w:gridCol w:w="2551"/>
        <w:gridCol w:w="2552"/>
        <w:gridCol w:w="2835"/>
      </w:tblGrid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247668" w:rsidRDefault="0046392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  <w:r w:rsidR="0092331C">
              <w:rPr>
                <w:rFonts w:cstheme="minorHAnsi"/>
                <w:b/>
                <w:bCs/>
                <w:color w:val="000000" w:themeColor="text1"/>
              </w:rPr>
              <w:t xml:space="preserve"> au fil de la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séquence (</w:t>
            </w:r>
            <w:r w:rsidRPr="00346C42">
              <w:rPr>
                <w:rFonts w:cstheme="minorHAnsi"/>
                <w:b/>
                <w:bCs/>
                <w:color w:val="FF0000"/>
              </w:rPr>
              <w:t>sur 8 point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463921" w:rsidRPr="00861B9F" w:rsidRDefault="00463921" w:rsidP="00857831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92331C">
              <w:t>Composer et organiser dans le temps et l’espace le déroulement des moments forts et faibles de sa prestation pour se produire devant des spectateurs/juges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2579A6" w:rsidRPr="007250F5" w:rsidTr="00B5405B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:rsidR="002579A6" w:rsidRPr="00861B9F" w:rsidRDefault="002579A6" w:rsidP="002579A6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3</w:t>
            </w:r>
            <w:r>
              <w:rPr>
                <w:rFonts w:cstheme="minorHAnsi"/>
                <w:i/>
                <w:iCs/>
              </w:rPr>
              <w:t xml:space="preserve"> (composition de la prestation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579A6" w:rsidRPr="007250F5" w:rsidTr="00857831">
        <w:trPr>
          <w:trHeight w:val="272"/>
        </w:trPr>
        <w:tc>
          <w:tcPr>
            <w:tcW w:w="5245" w:type="dxa"/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1790037588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2579A6" w:rsidRPr="007250F5" w:rsidTr="00857831">
        <w:trPr>
          <w:trHeight w:val="272"/>
        </w:trPr>
        <w:tc>
          <w:tcPr>
            <w:tcW w:w="5245" w:type="dxa"/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425350058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2579A6" w:rsidRPr="007250F5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847407159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92331C">
              <w:t>Assumer les rôles inhérents à la pratique artistique et acrobatique notamment en exprimant et en écoutant des arguments sur la base de critères partagés, pour situer une prestation.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:rsidTr="002579A6">
        <w:trPr>
          <w:trHeight w:val="2714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</w:t>
            </w:r>
            <w:r w:rsidR="0092331C">
              <w:rPr>
                <w:rFonts w:cstheme="minorHAnsi"/>
                <w:i/>
                <w:iCs/>
              </w:rPr>
              <w:t>rôles sociaux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2579A6" w:rsidRPr="007250F5" w:rsidTr="002579A6">
        <w:trPr>
          <w:trHeight w:val="272"/>
        </w:trPr>
        <w:tc>
          <w:tcPr>
            <w:tcW w:w="5245" w:type="dxa"/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74568516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2579A6" w:rsidRPr="007250F5" w:rsidTr="002579A6">
        <w:trPr>
          <w:trHeight w:val="272"/>
        </w:trPr>
        <w:tc>
          <w:tcPr>
            <w:tcW w:w="5245" w:type="dxa"/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863864295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2579A6" w:rsidRPr="007250F5" w:rsidTr="002579A6">
        <w:trPr>
          <w:trHeight w:val="272"/>
        </w:trPr>
        <w:tc>
          <w:tcPr>
            <w:tcW w:w="5245" w:type="dxa"/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512672450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D5805">
            <w:pPr>
              <w:spacing w:line="242" w:lineRule="auto"/>
              <w:ind w:left="64" w:right="25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92331C">
              <w:t>Se préparer et s’engager pour présenter une prestation optimale et sécurisée à une échéance donnée.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:rsidTr="00857831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5 (</w:t>
            </w:r>
            <w:r w:rsidR="008D5805">
              <w:rPr>
                <w:rFonts w:cstheme="minorHAnsi"/>
                <w:i/>
                <w:iCs/>
              </w:rPr>
              <w:t xml:space="preserve">préparation / </w:t>
            </w:r>
            <w:r w:rsidR="003957BA">
              <w:rPr>
                <w:rFonts w:cstheme="minorHAnsi"/>
                <w:i/>
                <w:iCs/>
              </w:rPr>
              <w:t xml:space="preserve">engagement pour une </w:t>
            </w:r>
            <w:r w:rsidR="008D5805">
              <w:rPr>
                <w:rFonts w:cstheme="minorHAnsi"/>
                <w:i/>
                <w:iCs/>
              </w:rPr>
              <w:t>prestation à une échéance donnée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2579A6" w:rsidRPr="007250F5" w:rsidTr="002579A6">
        <w:trPr>
          <w:trHeight w:val="272"/>
        </w:trPr>
        <w:tc>
          <w:tcPr>
            <w:tcW w:w="5245" w:type="dxa"/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665822264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2579A6" w:rsidRPr="007250F5" w:rsidTr="002579A6">
        <w:trPr>
          <w:trHeight w:val="272"/>
        </w:trPr>
        <w:tc>
          <w:tcPr>
            <w:tcW w:w="5245" w:type="dxa"/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339606228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2579A6" w:rsidRPr="007250F5" w:rsidTr="002579A6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720940113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63921" w:rsidRPr="00FE0885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92331C">
              <w:t>S’enrichir de la connaissance de productions de qualité issues du patrimoine culturel artistique et gymnique pour progresser dans sa propre pratique et aiguiser son regard de spectateur.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:rsidTr="00857831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FE0885" w:rsidRDefault="00463921" w:rsidP="0092331C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 xml:space="preserve">Éléments à évaluer de l’AFL5 </w:t>
            </w:r>
            <w:r w:rsidR="006B799A">
              <w:rPr>
                <w:rFonts w:cstheme="minorHAnsi"/>
                <w:i/>
                <w:iCs/>
              </w:rPr>
              <w:t>(</w:t>
            </w:r>
            <w:r w:rsidR="008D5805">
              <w:rPr>
                <w:rFonts w:cstheme="minorHAnsi"/>
                <w:i/>
                <w:iCs/>
              </w:rPr>
              <w:t>enrichissement /</w:t>
            </w:r>
            <w:r w:rsidR="0092331C">
              <w:rPr>
                <w:rFonts w:cstheme="minorHAnsi"/>
                <w:i/>
                <w:iCs/>
              </w:rPr>
              <w:t xml:space="preserve">patrimoine </w:t>
            </w:r>
            <w:r w:rsidR="008D5805">
              <w:rPr>
                <w:rFonts w:cstheme="minorHAnsi"/>
                <w:i/>
                <w:iCs/>
              </w:rPr>
              <w:t xml:space="preserve"> culture</w:t>
            </w:r>
            <w:r w:rsidR="0092331C">
              <w:rPr>
                <w:rFonts w:cstheme="minorHAnsi"/>
                <w:i/>
                <w:iCs/>
              </w:rPr>
              <w:t>l</w:t>
            </w:r>
            <w:r w:rsidR="008D5805">
              <w:rPr>
                <w:rFonts w:cstheme="minorHAnsi"/>
                <w:i/>
                <w:iCs/>
              </w:rPr>
              <w:t>, de vocabulaire</w:t>
            </w:r>
            <w:r w:rsidR="0092331C">
              <w:rPr>
                <w:rFonts w:cstheme="minorHAnsi"/>
                <w:i/>
                <w:iCs/>
              </w:rPr>
              <w:t>…</w:t>
            </w:r>
            <w:r w:rsidRPr="00FE0885">
              <w:rPr>
                <w:rFonts w:cstheme="minorHAnsi"/>
                <w:i/>
                <w:iCs/>
              </w:rPr>
              <w:t>) :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2579A6" w:rsidRPr="007250F5" w:rsidTr="009B5238">
        <w:trPr>
          <w:trHeight w:val="272"/>
        </w:trPr>
        <w:tc>
          <w:tcPr>
            <w:tcW w:w="5245" w:type="dxa"/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25548090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2579A6" w:rsidRPr="007250F5" w:rsidTr="009B5238">
        <w:trPr>
          <w:trHeight w:val="272"/>
        </w:trPr>
        <w:tc>
          <w:tcPr>
            <w:tcW w:w="5245" w:type="dxa"/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299916803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2579A6" w:rsidRPr="007250F5" w:rsidTr="009B5238">
        <w:trPr>
          <w:trHeight w:val="272"/>
        </w:trPr>
        <w:tc>
          <w:tcPr>
            <w:tcW w:w="5245" w:type="dxa"/>
          </w:tcPr>
          <w:p w:rsidR="002579A6" w:rsidRPr="007250F5" w:rsidRDefault="002579A6" w:rsidP="002579A6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202166368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579A6" w:rsidRPr="007250F5" w:rsidRDefault="002579A6" w:rsidP="002579A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463921" w:rsidRPr="007250F5" w:rsidRDefault="00463921" w:rsidP="00463921">
      <w:pPr>
        <w:pStyle w:val="Paragraphedeliste"/>
        <w:rPr>
          <w:rFonts w:cstheme="minorHAnsi"/>
          <w:i/>
        </w:rPr>
      </w:pPr>
    </w:p>
    <w:sectPr w:rsidR="00463921" w:rsidRPr="007250F5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90" w:rsidRDefault="00DF4590" w:rsidP="00774A9E">
      <w:pPr>
        <w:spacing w:after="0" w:line="240" w:lineRule="auto"/>
      </w:pPr>
      <w:r>
        <w:separator/>
      </w:r>
    </w:p>
  </w:endnote>
  <w:endnote w:type="continuationSeparator" w:id="0">
    <w:p w:rsidR="00DF4590" w:rsidRDefault="00DF4590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90" w:rsidRDefault="00DF4590" w:rsidP="00774A9E">
      <w:pPr>
        <w:spacing w:after="0" w:line="240" w:lineRule="auto"/>
      </w:pPr>
      <w:r>
        <w:separator/>
      </w:r>
    </w:p>
  </w:footnote>
  <w:footnote w:type="continuationSeparator" w:id="0">
    <w:p w:rsidR="00DF4590" w:rsidRDefault="00DF4590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31" w:rsidRDefault="00857831">
    <w:pPr>
      <w:pStyle w:val="En-tte"/>
    </w:pPr>
  </w:p>
  <w:p w:rsidR="00857831" w:rsidRDefault="0085783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746AD"/>
    <w:rsid w:val="00045B80"/>
    <w:rsid w:val="00061759"/>
    <w:rsid w:val="0011663D"/>
    <w:rsid w:val="0012109D"/>
    <w:rsid w:val="0013036C"/>
    <w:rsid w:val="001614EB"/>
    <w:rsid w:val="001957FD"/>
    <w:rsid w:val="001C5B6A"/>
    <w:rsid w:val="001D193F"/>
    <w:rsid w:val="001F6BC8"/>
    <w:rsid w:val="0022564A"/>
    <w:rsid w:val="00247668"/>
    <w:rsid w:val="002579A6"/>
    <w:rsid w:val="002746AD"/>
    <w:rsid w:val="002817D6"/>
    <w:rsid w:val="00292EE9"/>
    <w:rsid w:val="002A3ACB"/>
    <w:rsid w:val="002D3D29"/>
    <w:rsid w:val="002F26B1"/>
    <w:rsid w:val="00346C42"/>
    <w:rsid w:val="00365D66"/>
    <w:rsid w:val="00370FE7"/>
    <w:rsid w:val="003912D7"/>
    <w:rsid w:val="00392555"/>
    <w:rsid w:val="003957BA"/>
    <w:rsid w:val="003C614B"/>
    <w:rsid w:val="00463921"/>
    <w:rsid w:val="004C2F8A"/>
    <w:rsid w:val="004D6070"/>
    <w:rsid w:val="004D6815"/>
    <w:rsid w:val="00536657"/>
    <w:rsid w:val="00585DA6"/>
    <w:rsid w:val="005B62D1"/>
    <w:rsid w:val="005C0A08"/>
    <w:rsid w:val="005D4688"/>
    <w:rsid w:val="00600FC3"/>
    <w:rsid w:val="00622E5C"/>
    <w:rsid w:val="0063767A"/>
    <w:rsid w:val="00695BD2"/>
    <w:rsid w:val="006B799A"/>
    <w:rsid w:val="006F7A46"/>
    <w:rsid w:val="007250F5"/>
    <w:rsid w:val="007634F4"/>
    <w:rsid w:val="00763C7B"/>
    <w:rsid w:val="00774A9E"/>
    <w:rsid w:val="00792F71"/>
    <w:rsid w:val="007B1E91"/>
    <w:rsid w:val="007E73B4"/>
    <w:rsid w:val="00842AF6"/>
    <w:rsid w:val="00854F1A"/>
    <w:rsid w:val="00857831"/>
    <w:rsid w:val="00861B9F"/>
    <w:rsid w:val="00876B23"/>
    <w:rsid w:val="008D5805"/>
    <w:rsid w:val="0092331C"/>
    <w:rsid w:val="00957335"/>
    <w:rsid w:val="009759C7"/>
    <w:rsid w:val="00976A56"/>
    <w:rsid w:val="009860D0"/>
    <w:rsid w:val="009A287B"/>
    <w:rsid w:val="009D7247"/>
    <w:rsid w:val="00A17E27"/>
    <w:rsid w:val="00A458DA"/>
    <w:rsid w:val="00A86B38"/>
    <w:rsid w:val="00AE24D4"/>
    <w:rsid w:val="00AE70D7"/>
    <w:rsid w:val="00AE7C2E"/>
    <w:rsid w:val="00AF35AC"/>
    <w:rsid w:val="00AF4654"/>
    <w:rsid w:val="00B50A24"/>
    <w:rsid w:val="00B51222"/>
    <w:rsid w:val="00B7442F"/>
    <w:rsid w:val="00B821AC"/>
    <w:rsid w:val="00BD300B"/>
    <w:rsid w:val="00C02E74"/>
    <w:rsid w:val="00C17237"/>
    <w:rsid w:val="00C576EA"/>
    <w:rsid w:val="00C73774"/>
    <w:rsid w:val="00C743FE"/>
    <w:rsid w:val="00C829F0"/>
    <w:rsid w:val="00CF6C35"/>
    <w:rsid w:val="00D11AAB"/>
    <w:rsid w:val="00D605C9"/>
    <w:rsid w:val="00D646AA"/>
    <w:rsid w:val="00D64BAC"/>
    <w:rsid w:val="00D707FB"/>
    <w:rsid w:val="00D80DCA"/>
    <w:rsid w:val="00DD29E7"/>
    <w:rsid w:val="00DF4590"/>
    <w:rsid w:val="00E06DA8"/>
    <w:rsid w:val="00E20845"/>
    <w:rsid w:val="00E2673F"/>
    <w:rsid w:val="00E608A3"/>
    <w:rsid w:val="00EA07DB"/>
    <w:rsid w:val="00EA7FDD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Connecteur droit avec flèche 11"/>
        <o:r id="V:Rule6" type="connector" idref="#Connecteur droit avec flèche 12"/>
        <o:r id="V:Rule7" type="connector" idref="#Connecteur droit avec flèche 7"/>
        <o:r id="V:Rule8" type="connector" idref="#Connecteur droit avec flèch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7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ADB9-FCE9-4B90-8851-54B682C0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Line</cp:lastModifiedBy>
  <cp:revision>7</cp:revision>
  <dcterms:created xsi:type="dcterms:W3CDTF">2020-08-31T19:25:00Z</dcterms:created>
  <dcterms:modified xsi:type="dcterms:W3CDTF">2021-02-10T08:21:00Z</dcterms:modified>
</cp:coreProperties>
</file>